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63" w:rsidRDefault="00AF1A63" w:rsidP="00AC2980">
      <w:pPr>
        <w:pStyle w:val="afa"/>
      </w:pPr>
      <w:r>
        <w:t xml:space="preserve">Центр параллепипида </w:t>
      </w:r>
      <w:r w:rsidR="00740A43">
        <w:t>–</w:t>
      </w:r>
      <w:r>
        <w:t xml:space="preserve"> </w:t>
      </w:r>
      <w:r w:rsidR="00740A43">
        <w:t xml:space="preserve">области манипулярования шахматами: </w:t>
      </w:r>
      <w:r w:rsidR="001D2A1F" w:rsidRPr="001D2A1F">
        <w:t>[</w:t>
      </w:r>
      <w:r w:rsidR="000C1DFE">
        <w:t>0, 300, 190</w:t>
      </w:r>
      <w:r w:rsidR="001D2A1F" w:rsidRPr="00FF62D7">
        <w:t>]</w:t>
      </w:r>
      <w:r w:rsidR="000D7B79">
        <w:t>.</w:t>
      </w:r>
    </w:p>
    <w:p w:rsidR="000D7B79" w:rsidRPr="003F693A" w:rsidRDefault="000D7B79" w:rsidP="00AC2980">
      <w:pPr>
        <w:pStyle w:val="afa"/>
      </w:pPr>
      <w:r>
        <w:t xml:space="preserve">Размеры </w:t>
      </w:r>
      <w:r w:rsidR="00FF62D7">
        <w:t xml:space="preserve">параллепипида </w:t>
      </w:r>
      <w:r>
        <w:rPr>
          <w:lang w:val="en-US"/>
        </w:rPr>
        <w:t>[</w:t>
      </w:r>
      <w:r w:rsidRPr="000D7B79">
        <w:t>220,220,100</w:t>
      </w:r>
      <w:r>
        <w:rPr>
          <w:lang w:val="en-US"/>
        </w:rPr>
        <w:t>]</w:t>
      </w:r>
      <w:r w:rsidR="003F693A">
        <w:t>.</w:t>
      </w:r>
    </w:p>
    <w:p w:rsidR="00B62941" w:rsidRPr="00A6213C" w:rsidRDefault="00AC2980" w:rsidP="00AC2980">
      <w:pPr>
        <w:pStyle w:val="afa"/>
      </w:pPr>
      <w:r>
        <w:rPr>
          <w:lang w:eastAsia="ru-RU"/>
        </w:rPr>
        <w:lastRenderedPageBreak/>
        <w:drawing>
          <wp:inline distT="0" distB="0" distL="0" distR="0">
            <wp:extent cx="6083935" cy="4561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Workspace_ColorPoin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Workspace_Point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C7B31">
        <w:rPr>
          <w:lang w:eastAsia="ru-RU"/>
        </w:rPr>
        <w:lastRenderedPageBreak/>
        <w:drawing>
          <wp:inline distT="0" distB="0" distL="0" distR="0">
            <wp:extent cx="6083935" cy="456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orkspace_Surfac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1" w:rsidRPr="00A6213C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44" w:rsidRDefault="00AF6244" w:rsidP="00921052">
      <w:r>
        <w:separator/>
      </w:r>
    </w:p>
  </w:endnote>
  <w:endnote w:type="continuationSeparator" w:id="0">
    <w:p w:rsidR="00AF6244" w:rsidRDefault="00AF6244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44" w:rsidRDefault="00AF6244" w:rsidP="00921052">
      <w:r>
        <w:separator/>
      </w:r>
    </w:p>
  </w:footnote>
  <w:footnote w:type="continuationSeparator" w:id="0">
    <w:p w:rsidR="00AF6244" w:rsidRDefault="00AF6244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B6025"/>
    <w:rsid w:val="000B60BE"/>
    <w:rsid w:val="000C17F0"/>
    <w:rsid w:val="000C198F"/>
    <w:rsid w:val="000C1DFE"/>
    <w:rsid w:val="000C2694"/>
    <w:rsid w:val="000C3A9A"/>
    <w:rsid w:val="000C45CC"/>
    <w:rsid w:val="000D04E8"/>
    <w:rsid w:val="000D2365"/>
    <w:rsid w:val="000D5C48"/>
    <w:rsid w:val="000D6A61"/>
    <w:rsid w:val="000D7B79"/>
    <w:rsid w:val="000E49C3"/>
    <w:rsid w:val="000E4B9D"/>
    <w:rsid w:val="000E654C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4233D"/>
    <w:rsid w:val="001453E1"/>
    <w:rsid w:val="0014561F"/>
    <w:rsid w:val="00156152"/>
    <w:rsid w:val="00182014"/>
    <w:rsid w:val="0019230A"/>
    <w:rsid w:val="00193538"/>
    <w:rsid w:val="001A0285"/>
    <w:rsid w:val="001B57F4"/>
    <w:rsid w:val="001B7B7E"/>
    <w:rsid w:val="001B7D52"/>
    <w:rsid w:val="001C0CC6"/>
    <w:rsid w:val="001C2A98"/>
    <w:rsid w:val="001C2E4E"/>
    <w:rsid w:val="001D081E"/>
    <w:rsid w:val="001D2A1F"/>
    <w:rsid w:val="001D4E30"/>
    <w:rsid w:val="001D5DEF"/>
    <w:rsid w:val="001E2073"/>
    <w:rsid w:val="001E24BF"/>
    <w:rsid w:val="001E3055"/>
    <w:rsid w:val="001E700F"/>
    <w:rsid w:val="001F0572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42B2"/>
    <w:rsid w:val="00305697"/>
    <w:rsid w:val="00305DEE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F2585"/>
    <w:rsid w:val="003F693A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86A7C"/>
    <w:rsid w:val="00492159"/>
    <w:rsid w:val="004A1D53"/>
    <w:rsid w:val="004A53C2"/>
    <w:rsid w:val="004A6888"/>
    <w:rsid w:val="004A748E"/>
    <w:rsid w:val="004A7C51"/>
    <w:rsid w:val="004B1830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A518A"/>
    <w:rsid w:val="006C22BC"/>
    <w:rsid w:val="006C78B5"/>
    <w:rsid w:val="006C7B31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3DDE"/>
    <w:rsid w:val="007250CA"/>
    <w:rsid w:val="00732202"/>
    <w:rsid w:val="00740A43"/>
    <w:rsid w:val="00742157"/>
    <w:rsid w:val="00743E9A"/>
    <w:rsid w:val="00745E6F"/>
    <w:rsid w:val="00746724"/>
    <w:rsid w:val="007544F7"/>
    <w:rsid w:val="007554E8"/>
    <w:rsid w:val="0075760E"/>
    <w:rsid w:val="00761131"/>
    <w:rsid w:val="00761BF8"/>
    <w:rsid w:val="00762864"/>
    <w:rsid w:val="00764380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1533F"/>
    <w:rsid w:val="00820215"/>
    <w:rsid w:val="008241BD"/>
    <w:rsid w:val="0082447B"/>
    <w:rsid w:val="00837191"/>
    <w:rsid w:val="00853014"/>
    <w:rsid w:val="008541E5"/>
    <w:rsid w:val="00854418"/>
    <w:rsid w:val="00855967"/>
    <w:rsid w:val="00857D53"/>
    <w:rsid w:val="0086100C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07DC"/>
    <w:rsid w:val="00921052"/>
    <w:rsid w:val="009217D9"/>
    <w:rsid w:val="00934D55"/>
    <w:rsid w:val="009372D7"/>
    <w:rsid w:val="00937B66"/>
    <w:rsid w:val="00941047"/>
    <w:rsid w:val="0094360B"/>
    <w:rsid w:val="00945235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4C5A"/>
    <w:rsid w:val="00A1573B"/>
    <w:rsid w:val="00A31DF2"/>
    <w:rsid w:val="00A35543"/>
    <w:rsid w:val="00A4104A"/>
    <w:rsid w:val="00A531BB"/>
    <w:rsid w:val="00A53A10"/>
    <w:rsid w:val="00A609CD"/>
    <w:rsid w:val="00A6213C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B33AC"/>
    <w:rsid w:val="00AC1B66"/>
    <w:rsid w:val="00AC2980"/>
    <w:rsid w:val="00AD0714"/>
    <w:rsid w:val="00AD3B11"/>
    <w:rsid w:val="00AD3E1C"/>
    <w:rsid w:val="00AD4E51"/>
    <w:rsid w:val="00AE2F42"/>
    <w:rsid w:val="00AE36C8"/>
    <w:rsid w:val="00AF1A63"/>
    <w:rsid w:val="00AF49AB"/>
    <w:rsid w:val="00AF4AF4"/>
    <w:rsid w:val="00AF57E3"/>
    <w:rsid w:val="00AF6244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302A"/>
    <w:rsid w:val="00B3733F"/>
    <w:rsid w:val="00B404AD"/>
    <w:rsid w:val="00B4252A"/>
    <w:rsid w:val="00B45BCE"/>
    <w:rsid w:val="00B614AD"/>
    <w:rsid w:val="00B62941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93B3C"/>
    <w:rsid w:val="00CB04D0"/>
    <w:rsid w:val="00CB1254"/>
    <w:rsid w:val="00CB35D1"/>
    <w:rsid w:val="00CB5B5F"/>
    <w:rsid w:val="00CC2DA1"/>
    <w:rsid w:val="00CC3336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932C3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462B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3ABB"/>
    <w:rsid w:val="00FF40FC"/>
    <w:rsid w:val="00FF5136"/>
    <w:rsid w:val="00FF5B1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F115D149-EDBC-4774-935F-74E3805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64</cp:revision>
  <cp:lastPrinted>2016-12-16T17:27:00Z</cp:lastPrinted>
  <dcterms:created xsi:type="dcterms:W3CDTF">2018-09-14T07:17:00Z</dcterms:created>
  <dcterms:modified xsi:type="dcterms:W3CDTF">2020-04-05T08:57:00Z</dcterms:modified>
</cp:coreProperties>
</file>